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АДМИНИСТРАЦИЯ  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МУНИЦИПАЛЬНОГО ОБРАЗОВАНИЯ                                                                              </w:t>
      </w:r>
    </w:p>
    <w:p w:rsidR="00E83BD5" w:rsidRPr="00237DBC" w:rsidRDefault="00A80BCD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ЛАГИНСКИЙ</w:t>
      </w:r>
      <w:r w:rsidR="00E83BD5" w:rsidRPr="00237DBC">
        <w:rPr>
          <w:rFonts w:ascii="Arial" w:hAnsi="Arial" w:cs="Arial"/>
          <w:b/>
          <w:sz w:val="28"/>
          <w:szCs w:val="28"/>
        </w:rPr>
        <w:t xml:space="preserve">  СЕЛЬСОВЕТ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НОВОСЕРГИЕВСКОГО РАЙОНА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E83BD5" w:rsidRPr="00237DBC" w:rsidRDefault="00E83BD5" w:rsidP="00E83BD5">
      <w:pPr>
        <w:pStyle w:val="ConsPlusNormal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ПОСТАНОВЛЕНИЕ</w:t>
      </w:r>
    </w:p>
    <w:p w:rsidR="00FD4A67" w:rsidRPr="00237DBC" w:rsidRDefault="00797D64" w:rsidP="00E83BD5">
      <w:pPr>
        <w:pStyle w:val="ConsPlusNormal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321C9C">
        <w:rPr>
          <w:rFonts w:ascii="Arial" w:hAnsi="Arial" w:cs="Arial"/>
          <w:sz w:val="24"/>
          <w:szCs w:val="24"/>
        </w:rPr>
        <w:t xml:space="preserve"> </w:t>
      </w:r>
      <w:r w:rsidR="00B45FCE">
        <w:rPr>
          <w:rFonts w:ascii="Arial" w:hAnsi="Arial" w:cs="Arial"/>
          <w:sz w:val="24"/>
          <w:szCs w:val="24"/>
        </w:rPr>
        <w:t xml:space="preserve">августа </w:t>
      </w:r>
      <w:r w:rsidR="0063661F">
        <w:rPr>
          <w:rFonts w:ascii="Arial" w:hAnsi="Arial" w:cs="Arial"/>
          <w:sz w:val="24"/>
          <w:szCs w:val="24"/>
        </w:rPr>
        <w:t xml:space="preserve"> 2022</w:t>
      </w:r>
      <w:r w:rsidR="00E83BD5" w:rsidRPr="00237DBC">
        <w:rPr>
          <w:rFonts w:ascii="Arial" w:hAnsi="Arial" w:cs="Arial"/>
          <w:sz w:val="24"/>
          <w:szCs w:val="24"/>
        </w:rPr>
        <w:t xml:space="preserve"> год                                                                </w:t>
      </w:r>
      <w:r w:rsidR="00237DBC">
        <w:rPr>
          <w:rFonts w:ascii="Arial" w:hAnsi="Arial" w:cs="Arial"/>
          <w:sz w:val="24"/>
          <w:szCs w:val="24"/>
        </w:rPr>
        <w:t xml:space="preserve">                     </w:t>
      </w:r>
      <w:r w:rsidR="0063661F">
        <w:rPr>
          <w:rFonts w:ascii="Arial" w:hAnsi="Arial" w:cs="Arial"/>
          <w:sz w:val="24"/>
          <w:szCs w:val="24"/>
        </w:rPr>
        <w:t xml:space="preserve">  №</w:t>
      </w:r>
      <w:r>
        <w:rPr>
          <w:rFonts w:ascii="Arial" w:hAnsi="Arial" w:cs="Arial"/>
          <w:sz w:val="24"/>
          <w:szCs w:val="24"/>
        </w:rPr>
        <w:t xml:space="preserve"> 56</w:t>
      </w:r>
      <w:r w:rsidR="00E83BD5" w:rsidRPr="00237DBC">
        <w:rPr>
          <w:rFonts w:ascii="Arial" w:hAnsi="Arial" w:cs="Arial"/>
          <w:sz w:val="24"/>
          <w:szCs w:val="24"/>
        </w:rPr>
        <w:t xml:space="preserve">-п.   </w:t>
      </w:r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</w:tblGrid>
      <w:tr w:rsidR="00236FED" w:rsidRPr="008255EA" w:rsidTr="00784F7C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236FED" w:rsidRDefault="00236FED" w:rsidP="00784F7C">
            <w:pPr>
              <w:jc w:val="center"/>
              <w:rPr>
                <w:sz w:val="26"/>
                <w:szCs w:val="26"/>
              </w:rPr>
            </w:pPr>
            <w:r w:rsidRPr="008255EA">
              <w:rPr>
                <w:sz w:val="26"/>
                <w:szCs w:val="26"/>
              </w:rPr>
              <w:tab/>
            </w:r>
          </w:p>
          <w:p w:rsidR="0063661F" w:rsidRDefault="0063661F" w:rsidP="0063661F">
            <w:pPr>
              <w:pStyle w:val="a6"/>
              <w:jc w:val="left"/>
              <w:rPr>
                <w:sz w:val="26"/>
                <w:szCs w:val="26"/>
              </w:rPr>
            </w:pPr>
          </w:p>
          <w:p w:rsidR="0063661F" w:rsidRPr="0063661F" w:rsidRDefault="0063661F" w:rsidP="0063661F">
            <w:pPr>
              <w:pStyle w:val="a6"/>
              <w:rPr>
                <w:bCs/>
                <w:sz w:val="32"/>
                <w:szCs w:val="32"/>
              </w:rPr>
            </w:pPr>
            <w:r w:rsidRPr="0063661F">
              <w:rPr>
                <w:bCs/>
                <w:sz w:val="32"/>
                <w:szCs w:val="32"/>
              </w:rPr>
              <w:t xml:space="preserve">Об исполнении  бюджета муниципального образования Кулагинского сельсовета Новосергиевского района Оренбургской области за </w:t>
            </w:r>
            <w:r w:rsidR="00B45FCE">
              <w:rPr>
                <w:bCs/>
                <w:sz w:val="32"/>
                <w:szCs w:val="32"/>
              </w:rPr>
              <w:t>первое</w:t>
            </w:r>
            <w:r w:rsidRPr="0063661F">
              <w:rPr>
                <w:bCs/>
                <w:sz w:val="32"/>
                <w:szCs w:val="32"/>
              </w:rPr>
              <w:t xml:space="preserve"> </w:t>
            </w:r>
            <w:r w:rsidR="00B45FCE">
              <w:rPr>
                <w:bCs/>
                <w:sz w:val="32"/>
                <w:szCs w:val="32"/>
              </w:rPr>
              <w:t>полугодие</w:t>
            </w:r>
            <w:r w:rsidRPr="0063661F">
              <w:rPr>
                <w:bCs/>
                <w:sz w:val="32"/>
                <w:szCs w:val="32"/>
              </w:rPr>
              <w:t xml:space="preserve"> 202</w:t>
            </w:r>
            <w:r w:rsidR="00B45FCE">
              <w:rPr>
                <w:bCs/>
                <w:sz w:val="32"/>
                <w:szCs w:val="32"/>
              </w:rPr>
              <w:t>2</w:t>
            </w:r>
            <w:r w:rsidRPr="0063661F">
              <w:rPr>
                <w:bCs/>
                <w:sz w:val="32"/>
                <w:szCs w:val="32"/>
              </w:rPr>
              <w:t xml:space="preserve"> года</w:t>
            </w:r>
          </w:p>
          <w:p w:rsidR="00236FED" w:rsidRPr="008255EA" w:rsidRDefault="00236FED" w:rsidP="00784F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661F" w:rsidRPr="0063661F" w:rsidRDefault="0063661F" w:rsidP="0063661F">
      <w:pPr>
        <w:ind w:firstLine="709"/>
        <w:jc w:val="both"/>
        <w:rPr>
          <w:sz w:val="28"/>
          <w:szCs w:val="28"/>
        </w:rPr>
      </w:pPr>
      <w:r w:rsidRPr="0063661F">
        <w:rPr>
          <w:sz w:val="28"/>
          <w:szCs w:val="28"/>
        </w:rPr>
        <w:t>В соответствии с Положением о бюджетном процессе в муниципальном образовании Кулагинский сельсовет</w:t>
      </w:r>
      <w:r w:rsidR="00784F7C">
        <w:rPr>
          <w:sz w:val="28"/>
          <w:szCs w:val="28"/>
        </w:rPr>
        <w:t xml:space="preserve"> Новосергиевского района Оренбургской </w:t>
      </w:r>
      <w:r w:rsidRPr="0063661F">
        <w:rPr>
          <w:sz w:val="28"/>
          <w:szCs w:val="28"/>
        </w:rPr>
        <w:t>и</w:t>
      </w:r>
      <w:r w:rsidR="00784F7C">
        <w:rPr>
          <w:sz w:val="28"/>
          <w:szCs w:val="28"/>
        </w:rPr>
        <w:t xml:space="preserve"> </w:t>
      </w:r>
      <w:r w:rsidRPr="0063661F">
        <w:rPr>
          <w:sz w:val="28"/>
          <w:szCs w:val="28"/>
        </w:rPr>
        <w:t xml:space="preserve"> Уставом муниципального образования Кулагинский сельсовет  Новосергиевского района Оренбургской области</w:t>
      </w:r>
      <w:r w:rsidR="00784F7C">
        <w:rPr>
          <w:sz w:val="28"/>
          <w:szCs w:val="28"/>
        </w:rPr>
        <w:t>:</w:t>
      </w:r>
      <w:r w:rsidRPr="0063661F">
        <w:rPr>
          <w:sz w:val="28"/>
          <w:szCs w:val="28"/>
        </w:rPr>
        <w:t xml:space="preserve"> </w:t>
      </w:r>
    </w:p>
    <w:p w:rsidR="0063661F" w:rsidRPr="0063661F" w:rsidRDefault="0063661F" w:rsidP="0063661F">
      <w:pPr>
        <w:numPr>
          <w:ilvl w:val="0"/>
          <w:numId w:val="3"/>
        </w:numPr>
        <w:tabs>
          <w:tab w:val="left" w:pos="0"/>
        </w:tabs>
        <w:suppressAutoHyphens/>
        <w:ind w:left="0" w:firstLine="360"/>
        <w:jc w:val="both"/>
        <w:rPr>
          <w:sz w:val="28"/>
          <w:szCs w:val="28"/>
        </w:rPr>
      </w:pPr>
      <w:r w:rsidRPr="0063661F">
        <w:rPr>
          <w:sz w:val="28"/>
          <w:szCs w:val="28"/>
        </w:rPr>
        <w:t>Утвердить отчет об исполнении бюджета муниципального образования Кулагинского сельсовета</w:t>
      </w:r>
      <w:r w:rsidR="00784F7C">
        <w:rPr>
          <w:sz w:val="28"/>
          <w:szCs w:val="28"/>
        </w:rPr>
        <w:t xml:space="preserve"> Новосергиевского района Оренбургской области </w:t>
      </w:r>
      <w:r w:rsidRPr="0063661F">
        <w:rPr>
          <w:sz w:val="28"/>
          <w:szCs w:val="28"/>
        </w:rPr>
        <w:t xml:space="preserve"> за </w:t>
      </w:r>
      <w:r w:rsidR="00B45FCE">
        <w:rPr>
          <w:sz w:val="28"/>
          <w:szCs w:val="28"/>
        </w:rPr>
        <w:t>первое полугодие</w:t>
      </w:r>
      <w:r w:rsidRPr="0063661F">
        <w:rPr>
          <w:sz w:val="28"/>
          <w:szCs w:val="28"/>
        </w:rPr>
        <w:t xml:space="preserve"> 202</w:t>
      </w:r>
      <w:r w:rsidR="00784F7C">
        <w:rPr>
          <w:sz w:val="28"/>
          <w:szCs w:val="28"/>
        </w:rPr>
        <w:t>2</w:t>
      </w:r>
      <w:r w:rsidRPr="0063661F">
        <w:rPr>
          <w:sz w:val="28"/>
          <w:szCs w:val="28"/>
        </w:rPr>
        <w:t xml:space="preserve"> года:</w:t>
      </w:r>
    </w:p>
    <w:p w:rsidR="0063661F" w:rsidRPr="0063661F" w:rsidRDefault="0063661F" w:rsidP="0063661F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63661F">
        <w:rPr>
          <w:sz w:val="28"/>
          <w:szCs w:val="28"/>
        </w:rPr>
        <w:t>1.1</w:t>
      </w:r>
      <w:r w:rsidR="00784F7C">
        <w:rPr>
          <w:sz w:val="28"/>
          <w:szCs w:val="28"/>
        </w:rPr>
        <w:t>.</w:t>
      </w:r>
      <w:r w:rsidRPr="0063661F">
        <w:rPr>
          <w:sz w:val="28"/>
          <w:szCs w:val="28"/>
        </w:rPr>
        <w:t xml:space="preserve"> </w:t>
      </w:r>
      <w:r w:rsidR="00784F7C">
        <w:rPr>
          <w:sz w:val="28"/>
          <w:szCs w:val="28"/>
        </w:rPr>
        <w:t xml:space="preserve"> </w:t>
      </w:r>
      <w:r w:rsidRPr="0063661F">
        <w:rPr>
          <w:sz w:val="28"/>
          <w:szCs w:val="28"/>
        </w:rPr>
        <w:t xml:space="preserve">по доходам  в сумме  </w:t>
      </w:r>
      <w:r w:rsidR="00B45FCE">
        <w:rPr>
          <w:sz w:val="28"/>
          <w:szCs w:val="28"/>
        </w:rPr>
        <w:t>4 972 997</w:t>
      </w:r>
      <w:r w:rsidR="00784F7C">
        <w:rPr>
          <w:sz w:val="28"/>
          <w:szCs w:val="28"/>
        </w:rPr>
        <w:t xml:space="preserve"> рублей</w:t>
      </w:r>
      <w:r w:rsidRPr="0063661F">
        <w:rPr>
          <w:sz w:val="28"/>
          <w:szCs w:val="28"/>
        </w:rPr>
        <w:t xml:space="preserve"> </w:t>
      </w:r>
      <w:r w:rsidR="00B45FCE">
        <w:rPr>
          <w:sz w:val="28"/>
          <w:szCs w:val="28"/>
        </w:rPr>
        <w:t>45</w:t>
      </w:r>
      <w:r w:rsidRPr="0063661F">
        <w:rPr>
          <w:sz w:val="28"/>
          <w:szCs w:val="28"/>
        </w:rPr>
        <w:t xml:space="preserve"> копеек (Приложение № 1)</w:t>
      </w:r>
    </w:p>
    <w:p w:rsidR="0063661F" w:rsidRPr="0063661F" w:rsidRDefault="00784F7C" w:rsidP="0063661F">
      <w:pPr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3661F" w:rsidRPr="0063661F">
        <w:rPr>
          <w:sz w:val="28"/>
          <w:szCs w:val="28"/>
        </w:rPr>
        <w:t xml:space="preserve">по расходам  в сумме  </w:t>
      </w:r>
      <w:r w:rsidR="00B45FCE">
        <w:rPr>
          <w:sz w:val="28"/>
          <w:szCs w:val="28"/>
        </w:rPr>
        <w:t>3 606 992</w:t>
      </w:r>
      <w:r w:rsidR="0063661F" w:rsidRPr="0063661F">
        <w:rPr>
          <w:sz w:val="28"/>
          <w:szCs w:val="28"/>
        </w:rPr>
        <w:t xml:space="preserve"> р</w:t>
      </w:r>
      <w:r w:rsidR="00B45FCE">
        <w:rPr>
          <w:sz w:val="28"/>
          <w:szCs w:val="28"/>
        </w:rPr>
        <w:t>убля</w:t>
      </w:r>
      <w:r w:rsidR="0063661F" w:rsidRPr="0063661F">
        <w:rPr>
          <w:sz w:val="28"/>
          <w:szCs w:val="28"/>
        </w:rPr>
        <w:t xml:space="preserve"> </w:t>
      </w:r>
      <w:r w:rsidR="00B45FCE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63661F" w:rsidRPr="0063661F">
        <w:rPr>
          <w:sz w:val="28"/>
          <w:szCs w:val="28"/>
        </w:rPr>
        <w:t xml:space="preserve"> копеек, с превышением доходов  над расходами в сумме  </w:t>
      </w:r>
      <w:r w:rsidR="00B45FCE">
        <w:rPr>
          <w:sz w:val="28"/>
          <w:szCs w:val="28"/>
        </w:rPr>
        <w:t>1 366 004 рубля</w:t>
      </w:r>
      <w:r w:rsidR="0063661F" w:rsidRPr="0063661F">
        <w:rPr>
          <w:sz w:val="28"/>
          <w:szCs w:val="28"/>
        </w:rPr>
        <w:t xml:space="preserve"> </w:t>
      </w:r>
      <w:r w:rsidR="00B45FCE">
        <w:rPr>
          <w:sz w:val="28"/>
          <w:szCs w:val="28"/>
        </w:rPr>
        <w:t>70</w:t>
      </w:r>
      <w:r w:rsidR="0063661F" w:rsidRPr="0063661F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="0063661F" w:rsidRPr="0063661F">
        <w:rPr>
          <w:sz w:val="28"/>
          <w:szCs w:val="28"/>
        </w:rPr>
        <w:t xml:space="preserve"> (Приложение № 2).</w:t>
      </w:r>
    </w:p>
    <w:p w:rsidR="00236FED" w:rsidRDefault="00236FED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FED">
        <w:rPr>
          <w:bCs/>
          <w:sz w:val="28"/>
          <w:szCs w:val="28"/>
        </w:rPr>
        <w:t>3</w:t>
      </w:r>
      <w:r w:rsidRPr="00236FED">
        <w:rPr>
          <w:rFonts w:ascii="Arial" w:hAnsi="Arial" w:cs="Arial"/>
          <w:sz w:val="28"/>
          <w:szCs w:val="28"/>
        </w:rPr>
        <w:t xml:space="preserve">. </w:t>
      </w:r>
      <w:proofErr w:type="gramStart"/>
      <w:r w:rsidRPr="00236FED">
        <w:rPr>
          <w:sz w:val="28"/>
          <w:szCs w:val="28"/>
        </w:rPr>
        <w:t>Контроль за</w:t>
      </w:r>
      <w:proofErr w:type="gramEnd"/>
      <w:r w:rsidRPr="00236FE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36FED" w:rsidRPr="00236FED" w:rsidRDefault="00236FED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36FE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подписания и подлежит опубликованию на официальном сайте администрации муниципального образования Кулагинский сельсовет Новосергиевского района Оренбургской области.</w:t>
      </w:r>
    </w:p>
    <w:p w:rsidR="00236FED" w:rsidRDefault="00236FED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Pr="00236FED" w:rsidRDefault="00784F7C" w:rsidP="00236F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FED" w:rsidRPr="00236FED" w:rsidRDefault="00236FED" w:rsidP="00236F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6FED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В.В.Гутарев</w:t>
      </w:r>
    </w:p>
    <w:p w:rsidR="00236FED" w:rsidRDefault="00236FED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F7C" w:rsidRPr="00236FED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FED" w:rsidRPr="00236FED" w:rsidRDefault="00236FED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FED" w:rsidRPr="00237DBC" w:rsidRDefault="00236FED" w:rsidP="00236FE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6FED" w:rsidRPr="00236FED" w:rsidRDefault="00784F7C" w:rsidP="00236F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</w:t>
      </w:r>
      <w:r w:rsidR="00236FED" w:rsidRPr="00236FED">
        <w:rPr>
          <w:rFonts w:ascii="Times New Roman" w:hAnsi="Times New Roman" w:cs="Times New Roman"/>
          <w:sz w:val="24"/>
          <w:szCs w:val="24"/>
        </w:rPr>
        <w:t xml:space="preserve"> </w:t>
      </w:r>
      <w:r w:rsidR="00236FED">
        <w:rPr>
          <w:rFonts w:ascii="Times New Roman" w:hAnsi="Times New Roman" w:cs="Times New Roman"/>
          <w:sz w:val="24"/>
          <w:szCs w:val="24"/>
        </w:rPr>
        <w:t>в дело</w:t>
      </w:r>
      <w:r w:rsidR="00236FED" w:rsidRPr="00236FED">
        <w:rPr>
          <w:rFonts w:ascii="Times New Roman" w:hAnsi="Times New Roman" w:cs="Times New Roman"/>
          <w:sz w:val="24"/>
          <w:szCs w:val="24"/>
        </w:rPr>
        <w:t>, прокурору.</w:t>
      </w:r>
    </w:p>
    <w:p w:rsidR="00784F7C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784F7C" w:rsidRPr="0011708D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lastRenderedPageBreak/>
        <w:t>Приложение № 1</w:t>
      </w:r>
    </w:p>
    <w:p w:rsidR="00784F7C" w:rsidRPr="0011708D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>к постановлению  администрации</w:t>
      </w:r>
    </w:p>
    <w:p w:rsidR="00784F7C" w:rsidRPr="0011708D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 xml:space="preserve"> муниципального образования</w:t>
      </w:r>
    </w:p>
    <w:p w:rsidR="00784F7C" w:rsidRPr="0011708D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улагинский</w:t>
      </w:r>
      <w:r w:rsidRPr="0011708D">
        <w:rPr>
          <w:sz w:val="28"/>
          <w:szCs w:val="28"/>
          <w:lang w:eastAsia="en-US"/>
        </w:rPr>
        <w:t xml:space="preserve"> сельсовет </w:t>
      </w:r>
    </w:p>
    <w:p w:rsidR="00784F7C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 xml:space="preserve">от </w:t>
      </w:r>
      <w:r w:rsidR="00797D64">
        <w:rPr>
          <w:sz w:val="28"/>
          <w:szCs w:val="28"/>
          <w:lang w:eastAsia="en-US"/>
        </w:rPr>
        <w:t>01</w:t>
      </w:r>
      <w:r w:rsidRPr="0011708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</w:t>
      </w:r>
      <w:r w:rsidR="00B45FCE">
        <w:rPr>
          <w:sz w:val="28"/>
          <w:szCs w:val="28"/>
          <w:lang w:eastAsia="en-US"/>
        </w:rPr>
        <w:t>8</w:t>
      </w:r>
      <w:r w:rsidRPr="0011708D">
        <w:rPr>
          <w:sz w:val="28"/>
          <w:szCs w:val="28"/>
          <w:lang w:eastAsia="en-US"/>
        </w:rPr>
        <w:t>.202</w:t>
      </w:r>
      <w:r>
        <w:rPr>
          <w:sz w:val="28"/>
          <w:szCs w:val="28"/>
          <w:lang w:eastAsia="en-US"/>
        </w:rPr>
        <w:t>2г.</w:t>
      </w:r>
      <w:r w:rsidRPr="0011708D">
        <w:rPr>
          <w:sz w:val="28"/>
          <w:szCs w:val="28"/>
          <w:lang w:eastAsia="en-US"/>
        </w:rPr>
        <w:t xml:space="preserve"> № </w:t>
      </w:r>
      <w:r w:rsidR="00797D64">
        <w:rPr>
          <w:sz w:val="28"/>
          <w:szCs w:val="28"/>
          <w:lang w:eastAsia="en-US"/>
        </w:rPr>
        <w:t>56</w:t>
      </w:r>
      <w:r w:rsidRPr="0011708D">
        <w:rPr>
          <w:sz w:val="28"/>
          <w:szCs w:val="28"/>
          <w:lang w:eastAsia="en-US"/>
        </w:rPr>
        <w:t>-п</w:t>
      </w:r>
    </w:p>
    <w:p w:rsidR="00784F7C" w:rsidRDefault="00784F7C" w:rsidP="00784F7C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784F7C" w:rsidRDefault="00784F7C" w:rsidP="00784F7C">
      <w:pPr>
        <w:ind w:firstLine="3544"/>
        <w:rPr>
          <w:b/>
          <w:sz w:val="28"/>
          <w:szCs w:val="28"/>
        </w:rPr>
      </w:pPr>
      <w:r w:rsidRPr="00784F7C">
        <w:rPr>
          <w:b/>
          <w:sz w:val="28"/>
          <w:szCs w:val="28"/>
        </w:rPr>
        <w:t>Доходы бюджета</w:t>
      </w:r>
    </w:p>
    <w:p w:rsidR="00784F7C" w:rsidRDefault="00784F7C" w:rsidP="00784F7C">
      <w:pPr>
        <w:ind w:firstLine="3544"/>
        <w:rPr>
          <w:b/>
          <w:sz w:val="28"/>
          <w:szCs w:val="28"/>
        </w:rPr>
      </w:pPr>
    </w:p>
    <w:tbl>
      <w:tblPr>
        <w:tblW w:w="11149" w:type="dxa"/>
        <w:tblInd w:w="-1168" w:type="dxa"/>
        <w:tblLook w:val="04A0"/>
      </w:tblPr>
      <w:tblGrid>
        <w:gridCol w:w="3828"/>
        <w:gridCol w:w="2046"/>
        <w:gridCol w:w="1324"/>
        <w:gridCol w:w="1315"/>
        <w:gridCol w:w="1417"/>
        <w:gridCol w:w="1219"/>
      </w:tblGrid>
      <w:tr w:rsidR="00B45FCE" w:rsidRPr="00B45FCE" w:rsidTr="00B45FCE">
        <w:trPr>
          <w:trHeight w:val="79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% </w:t>
            </w:r>
          </w:p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клонения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8 260 5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4 972 99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 287 502,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Pr="00B45FCE" w:rsidRDefault="002E4AEB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E4AEB" w:rsidRPr="00B45FCE" w:rsidRDefault="002E4AEB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4 618 5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 021 84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596 655,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Pr="00B45FCE" w:rsidRDefault="002E4AEB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331 4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83 99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947 405,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Pr="00B45FCE" w:rsidRDefault="002E4AEB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331 4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83 994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947 405,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Pr="00B45FCE" w:rsidRDefault="002E4AEB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B45FCE" w:rsidRPr="00B45FCE" w:rsidTr="00B45FC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299 2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97 02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002 173,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4AEB" w:rsidRDefault="002E4AEB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4AEB" w:rsidRDefault="002E4AEB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4AEB" w:rsidRDefault="002E4AEB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4AEB" w:rsidRDefault="002E4AEB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4AEB" w:rsidRPr="00B45FCE" w:rsidRDefault="002E4AEB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299 2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96 75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002 440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4AEB" w:rsidRPr="00B45FCE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</w:tr>
      <w:tr w:rsidR="00B45FCE" w:rsidRPr="00B45FCE" w:rsidTr="00B45FC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6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Pr="00B45FCE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86 65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Pr="00B45FCE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83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Pr="00B45FCE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10202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 53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Pr="00B45FCE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15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Pr="00B45FCE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1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Pr="00B45FCE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1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Pr="00B45FCE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Pr="00B45FCE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2 2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2 2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Pr="00B45FCE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10208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2 2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2 2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Pr="00B45FCE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575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11 89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63 909,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Pr="00B45FCE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575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11 89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63 909,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Pr="00B45FCE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B45FCE" w:rsidRPr="00B45FCE" w:rsidTr="00B45FC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60 4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53 51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06 880,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Default="004B2E09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B2E09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B45FCE" w:rsidRPr="00B45FCE" w:rsidTr="00B45FC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60 4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53 51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06 880,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B45FCE" w:rsidRPr="00B45FCE" w:rsidTr="00B45FC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496,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B45FCE" w:rsidRPr="00B45FCE" w:rsidTr="00B45FCE">
        <w:trPr>
          <w:trHeight w:val="13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90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496,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B45FCE" w:rsidRPr="00B45FCE" w:rsidTr="00B45FC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46 7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76 84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69 855,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B45FCE" w:rsidRPr="00B45FCE" w:rsidTr="00B45FC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46 7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76 844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69 855,6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B45FCE" w:rsidRPr="00B45FCE" w:rsidTr="00B45FC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-32 7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-19 37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-13 323,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B45FCE" w:rsidRPr="00B45FCE" w:rsidTr="00B45FCE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-32 7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-19 376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-13 323,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4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62 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78 63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4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62 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78 63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4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62 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78 63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41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62 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78 63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270 3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56 16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114 138,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5 3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 95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1 349,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5 3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 95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1 349,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B45FCE" w:rsidRPr="00B45FCE" w:rsidTr="00B45FC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5 3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 67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1 624,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B45FCE" w:rsidRPr="00B45FCE" w:rsidTr="00B45FC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7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24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52 21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092 789,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67 24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17 752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67 24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17 752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B45FCE" w:rsidRPr="00B45FCE" w:rsidTr="00B45FC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67 24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217 752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96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84 96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875 036,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96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84 96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875 036,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B45FCE" w:rsidRPr="00B45FCE" w:rsidTr="00B45FC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96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79 77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880 227,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5 190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8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8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8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8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46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630 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46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630 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46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630 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130206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100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46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630 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056 19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056 19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14060200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056 19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6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1406025100000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056 19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72 893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6 34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160202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6 34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66 5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9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16100301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66 5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выгодоприобретателями</w:t>
            </w:r>
            <w:proofErr w:type="spellEnd"/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116100311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66 5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23510" w:rsidRPr="00B45FCE" w:rsidRDefault="00F23510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 642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951 1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690 846,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Pr="00B45FCE" w:rsidRDefault="007C2537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 642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951 1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690 846,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2537" w:rsidRDefault="007C2537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2537" w:rsidRPr="00B45FCE" w:rsidRDefault="007C2537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 492 2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89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593 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2537" w:rsidRPr="00B45FCE" w:rsidRDefault="007C2537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 331 6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83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499 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C2537" w:rsidRPr="00B45FCE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3 331 6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83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 499 3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Pr="00B45FCE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43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5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85 6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Pr="00B45FCE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43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5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85 6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Pr="00B45FCE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Pr="00B45FCE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6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8 4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Pr="00B45FCE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Pr="00B45FCE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202255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Pr="00B45FCE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202255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Pr="00B45FCE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B45FCE" w:rsidRPr="00B45FCE" w:rsidTr="00B45FCE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52 2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52 546,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Pr="00B45FCE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52 2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52 546,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Pr="00B45FCE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B45FCE" w:rsidRPr="00B45FCE" w:rsidTr="00B45FCE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FCE" w:rsidRPr="00B45FCE" w:rsidRDefault="00B45FCE" w:rsidP="00B45F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52 2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5FCE" w:rsidRP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5FCE">
              <w:rPr>
                <w:rFonts w:ascii="Arial" w:hAnsi="Arial" w:cs="Arial"/>
                <w:color w:val="000000"/>
                <w:sz w:val="16"/>
                <w:szCs w:val="16"/>
              </w:rPr>
              <w:t>52 546,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45FCE" w:rsidRDefault="00B45FCE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E0DD2" w:rsidRPr="00B45FCE" w:rsidRDefault="009E0DD2" w:rsidP="00B45FC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</w:tbl>
    <w:p w:rsidR="00B45FCE" w:rsidRDefault="00B45FCE" w:rsidP="00784F7C">
      <w:pPr>
        <w:ind w:firstLine="3544"/>
        <w:rPr>
          <w:b/>
          <w:sz w:val="28"/>
          <w:szCs w:val="28"/>
        </w:rPr>
      </w:pPr>
    </w:p>
    <w:p w:rsidR="001F0273" w:rsidRDefault="001F0273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273" w:rsidRDefault="001F0273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273" w:rsidRDefault="001F0273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273" w:rsidRDefault="001F0273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273" w:rsidRDefault="001F0273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273" w:rsidRDefault="001F0273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273" w:rsidRDefault="001F0273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273" w:rsidRDefault="001F0273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273" w:rsidRDefault="001F0273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273" w:rsidRDefault="001F0273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273" w:rsidRDefault="001F0273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FCE" w:rsidRDefault="00B45FCE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273" w:rsidRPr="0011708D" w:rsidRDefault="001F0273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lastRenderedPageBreak/>
        <w:t xml:space="preserve">Приложение № </w:t>
      </w:r>
      <w:r>
        <w:rPr>
          <w:sz w:val="28"/>
          <w:szCs w:val="28"/>
          <w:lang w:eastAsia="en-US"/>
        </w:rPr>
        <w:t>2</w:t>
      </w:r>
    </w:p>
    <w:p w:rsidR="001F0273" w:rsidRPr="0011708D" w:rsidRDefault="001F0273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>к постановлению  администрации</w:t>
      </w:r>
    </w:p>
    <w:p w:rsidR="001F0273" w:rsidRPr="0011708D" w:rsidRDefault="001F0273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11708D">
        <w:rPr>
          <w:sz w:val="28"/>
          <w:szCs w:val="28"/>
          <w:lang w:eastAsia="en-US"/>
        </w:rPr>
        <w:t xml:space="preserve"> муниципального образования</w:t>
      </w:r>
    </w:p>
    <w:p w:rsidR="001F0273" w:rsidRPr="0011708D" w:rsidRDefault="001F0273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улагинский</w:t>
      </w:r>
      <w:r w:rsidRPr="0011708D">
        <w:rPr>
          <w:sz w:val="28"/>
          <w:szCs w:val="28"/>
          <w:lang w:eastAsia="en-US"/>
        </w:rPr>
        <w:t xml:space="preserve"> сельсовет </w:t>
      </w:r>
    </w:p>
    <w:p w:rsidR="001F0273" w:rsidRDefault="00797D64" w:rsidP="001F027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1F0273" w:rsidRPr="0011708D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01</w:t>
      </w:r>
      <w:r w:rsidR="001F0273" w:rsidRPr="0011708D">
        <w:rPr>
          <w:sz w:val="28"/>
          <w:szCs w:val="28"/>
          <w:lang w:eastAsia="en-US"/>
        </w:rPr>
        <w:t>.</w:t>
      </w:r>
      <w:r w:rsidR="001F0273">
        <w:rPr>
          <w:sz w:val="28"/>
          <w:szCs w:val="28"/>
          <w:lang w:eastAsia="en-US"/>
        </w:rPr>
        <w:t>0</w:t>
      </w:r>
      <w:r w:rsidR="00B45FCE">
        <w:rPr>
          <w:sz w:val="28"/>
          <w:szCs w:val="28"/>
          <w:lang w:eastAsia="en-US"/>
        </w:rPr>
        <w:t>8</w:t>
      </w:r>
      <w:r w:rsidR="001F0273" w:rsidRPr="0011708D">
        <w:rPr>
          <w:sz w:val="28"/>
          <w:szCs w:val="28"/>
          <w:lang w:eastAsia="en-US"/>
        </w:rPr>
        <w:t>.202</w:t>
      </w:r>
      <w:r w:rsidR="001F0273">
        <w:rPr>
          <w:sz w:val="28"/>
          <w:szCs w:val="28"/>
          <w:lang w:eastAsia="en-US"/>
        </w:rPr>
        <w:t>2г.</w:t>
      </w:r>
      <w:r w:rsidR="001F0273" w:rsidRPr="0011708D">
        <w:rPr>
          <w:sz w:val="28"/>
          <w:szCs w:val="28"/>
          <w:lang w:eastAsia="en-US"/>
        </w:rPr>
        <w:t xml:space="preserve"> №</w:t>
      </w:r>
      <w:r>
        <w:rPr>
          <w:sz w:val="28"/>
          <w:szCs w:val="28"/>
          <w:lang w:eastAsia="en-US"/>
        </w:rPr>
        <w:t xml:space="preserve"> 56</w:t>
      </w:r>
      <w:r w:rsidR="001F0273" w:rsidRPr="0011708D">
        <w:rPr>
          <w:sz w:val="28"/>
          <w:szCs w:val="28"/>
          <w:lang w:eastAsia="en-US"/>
        </w:rPr>
        <w:t>-п</w:t>
      </w:r>
    </w:p>
    <w:p w:rsidR="001F0273" w:rsidRDefault="001F0273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273" w:rsidRDefault="001F0273" w:rsidP="001F0273">
      <w:pPr>
        <w:ind w:firstLine="3261"/>
        <w:rPr>
          <w:rFonts w:ascii="Arial" w:hAnsi="Arial" w:cs="Arial"/>
          <w:color w:val="000000"/>
          <w:sz w:val="16"/>
          <w:szCs w:val="16"/>
        </w:rPr>
      </w:pPr>
      <w:r w:rsidRPr="00FD6976">
        <w:rPr>
          <w:sz w:val="32"/>
          <w:szCs w:val="32"/>
        </w:rPr>
        <w:t>Расходы бюджета</w:t>
      </w:r>
      <w:r w:rsidRPr="00FD6976">
        <w:rPr>
          <w:rFonts w:ascii="Arial" w:hAnsi="Arial" w:cs="Arial"/>
          <w:color w:val="000000"/>
          <w:sz w:val="16"/>
          <w:szCs w:val="16"/>
        </w:rPr>
        <w:t> </w:t>
      </w:r>
    </w:p>
    <w:p w:rsidR="001F0273" w:rsidRDefault="001F0273" w:rsidP="001F0273">
      <w:pPr>
        <w:ind w:firstLine="3261"/>
      </w:pPr>
    </w:p>
    <w:tbl>
      <w:tblPr>
        <w:tblW w:w="10922" w:type="dxa"/>
        <w:tblInd w:w="-1026" w:type="dxa"/>
        <w:tblLook w:val="04A0"/>
      </w:tblPr>
      <w:tblGrid>
        <w:gridCol w:w="3261"/>
        <w:gridCol w:w="2268"/>
        <w:gridCol w:w="1324"/>
        <w:gridCol w:w="1227"/>
        <w:gridCol w:w="1559"/>
        <w:gridCol w:w="1283"/>
      </w:tblGrid>
      <w:tr w:rsidR="002E4AEB" w:rsidTr="002E4AEB">
        <w:trPr>
          <w:trHeight w:val="79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E4AEB" w:rsidRDefault="002E4AEB" w:rsidP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4AEB" w:rsidRDefault="002E4AEB" w:rsidP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  <w:p w:rsidR="002E4AEB" w:rsidRDefault="002E4AEB" w:rsidP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тклонения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397 949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6 99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90 956,6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31 9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25 84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06 096,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3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 06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 131,8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3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 06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 131,8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2E4AEB" w:rsidTr="002E4AEB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3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 06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 131,8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3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 06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 131,8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сшее должностное лицо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21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3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 06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 131,8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2E4AEB" w:rsidTr="002E4AEB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2100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3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 06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 131,8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21001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23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 06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2 131,8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21001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5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 20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 694,5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201021001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86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6 437,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2E4AEB" w:rsidTr="002E4AEB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87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1 96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5 634,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87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1 96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5 634,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2E4AEB" w:rsidTr="002E4AEB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ласти на 2017 - 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104 20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87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1 96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5 634,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87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31 96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55 634,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88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4 12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3 976,8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2E4AEB" w:rsidTr="002E4AEB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 50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1 499,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87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5 50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1 499,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7 06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3 933,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 43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7 565,8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 62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 477,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1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 62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 477,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09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 55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535,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1 11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 94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 169,6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12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 773,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 (работники ОМС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 8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 657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E4AEB" w:rsidTr="002E4AEB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1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 8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 657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1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 8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 657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1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42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 574,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2010210021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41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083,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999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9994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9994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обеспечению внешнего финансового контроля и контроля в сфере закуп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999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9996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6 201029996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5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органов местного самоуправления (сельсове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40099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400990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7740099000 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5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1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330,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 5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031,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E4AEB" w:rsidTr="002E4AEB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1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102992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102992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102992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102992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5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031,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2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5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031,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гулирование отношений по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20199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 5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 031,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20199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20199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20199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2019901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31,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2019901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31,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202019901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4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1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31,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мероприятия в рамках управленческ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376B7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772001011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376B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25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546,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25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546,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25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546,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ов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стного самоуправления Новосергие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25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546,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25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546,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2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25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986,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2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 25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986,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4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37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661,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7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25,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77100511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5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425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5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425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5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425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а 2017 – 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3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5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425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3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5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425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301990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5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425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301990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5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425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301990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5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425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0 20301990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 5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425,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безопасности жизнедеятельности населения сельского поселения на 2017 – 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3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303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303990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303990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303990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314 20303990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 304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 53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 766,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5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5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5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5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20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5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5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 w:rsidP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20203L59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5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5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20203L59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5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5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20203L59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5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5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64F4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5 20203L59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55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455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064F4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049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 73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 311,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049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 73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 311,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в муниципальном образовании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049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 73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 311,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049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 73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 311,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1990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049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 73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 311,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1990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049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 73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 311,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19907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 049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 73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 311,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19907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6 049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 8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7 152,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204019907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8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 159,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Развитие системы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радорегулировани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 муниципальном образовании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8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8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801999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8019995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12 208019995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0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7 20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8 794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 86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9 135,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 86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9 135,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 86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9 135,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 86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9 135,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объектов коммуналь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19901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 86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9 135,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199012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 86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9 135,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199012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 86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9 135,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2 2050199012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0 86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9 135,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 34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 658,9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 34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 658,9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6 34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 658,9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уличному освещению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4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98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017,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4991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98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017,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4991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98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017,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4991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98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017,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4991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 98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017,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6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6991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6991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6991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6991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 35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 641,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 35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 641,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 249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 35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890,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 249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 35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890,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 249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1 35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890,7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750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750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750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750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205079916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750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 750,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социально-культурной сферы в муниципальном образовании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6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работы с детьми и молодежью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6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602999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6029997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707 206029997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6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 5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2 008,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6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 5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2 008,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6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 5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2 008,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социально-культурной сферы в муниципальном образовании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6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 5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2 008,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16 6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 5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2 008,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793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71809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793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7930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7 7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 3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 308,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77180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2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 9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 308,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7A1" w:rsidRDefault="006B47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7A1" w:rsidRDefault="006B47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2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4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 99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2 308,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7A1" w:rsidRDefault="006B47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47A1" w:rsidRDefault="006B47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2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 58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 413,6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6B47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2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 3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7 40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3 894,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6B47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циальное обеспечение и ины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 0801 206019920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6B47A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200 3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9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92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206019992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 9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3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3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3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3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3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13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2010299930 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81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184,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81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184,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81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184,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социально-культурной сферы в муниципальном образовании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6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81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184,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603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81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184,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 w:rsidP="00B45FCE">
            <w:pPr>
              <w:ind w:left="34" w:hanging="3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603991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81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184,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603991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81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184,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E4AEB" w:rsidTr="002E4AEB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603991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81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184,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0EC7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102 20603991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 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81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 184,8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ED0EC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E4AEB" w:rsidTr="002E4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AEB" w:rsidRDefault="002E4A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7 449,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66 00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4AEB" w:rsidRDefault="002E4AE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45FCE" w:rsidRDefault="00B45FCE" w:rsidP="001F0273">
      <w:pPr>
        <w:ind w:firstLine="3261"/>
      </w:pPr>
    </w:p>
    <w:p w:rsidR="00B45FCE" w:rsidRDefault="00B45FCE" w:rsidP="001F0273">
      <w:pPr>
        <w:ind w:firstLine="3261"/>
      </w:pPr>
    </w:p>
    <w:p w:rsidR="00B45FCE" w:rsidRDefault="00B45FCE" w:rsidP="001F0273">
      <w:pPr>
        <w:ind w:firstLine="3261"/>
      </w:pPr>
    </w:p>
    <w:p w:rsidR="001F0273" w:rsidRPr="00100572" w:rsidRDefault="001F0273" w:rsidP="00236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F0273" w:rsidRPr="00100572" w:rsidSect="00784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0D3013"/>
    <w:multiLevelType w:val="hybridMultilevel"/>
    <w:tmpl w:val="01A8CD20"/>
    <w:lvl w:ilvl="0" w:tplc="DB2805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8B3725A"/>
    <w:multiLevelType w:val="hybridMultilevel"/>
    <w:tmpl w:val="9AD8BA6C"/>
    <w:lvl w:ilvl="0" w:tplc="BC640198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4A67"/>
    <w:rsid w:val="00064F4B"/>
    <w:rsid w:val="000B2DDF"/>
    <w:rsid w:val="00147160"/>
    <w:rsid w:val="001F0273"/>
    <w:rsid w:val="001F240E"/>
    <w:rsid w:val="00236FED"/>
    <w:rsid w:val="00237DBC"/>
    <w:rsid w:val="002E4AEB"/>
    <w:rsid w:val="00321C9C"/>
    <w:rsid w:val="00352E7E"/>
    <w:rsid w:val="004B2E09"/>
    <w:rsid w:val="004E25B8"/>
    <w:rsid w:val="005E0ACC"/>
    <w:rsid w:val="0063661F"/>
    <w:rsid w:val="00663CF8"/>
    <w:rsid w:val="0066529C"/>
    <w:rsid w:val="006B47A1"/>
    <w:rsid w:val="00712947"/>
    <w:rsid w:val="00771809"/>
    <w:rsid w:val="00784F7C"/>
    <w:rsid w:val="00797D64"/>
    <w:rsid w:val="007A2528"/>
    <w:rsid w:val="007C0E36"/>
    <w:rsid w:val="007C2537"/>
    <w:rsid w:val="00890E02"/>
    <w:rsid w:val="009A0E7B"/>
    <w:rsid w:val="009D1D34"/>
    <w:rsid w:val="009E0DD2"/>
    <w:rsid w:val="00A42399"/>
    <w:rsid w:val="00A57E31"/>
    <w:rsid w:val="00A80BCD"/>
    <w:rsid w:val="00B45FCE"/>
    <w:rsid w:val="00B97493"/>
    <w:rsid w:val="00C23607"/>
    <w:rsid w:val="00C73733"/>
    <w:rsid w:val="00CC518D"/>
    <w:rsid w:val="00D71A0A"/>
    <w:rsid w:val="00E376B7"/>
    <w:rsid w:val="00E83BD5"/>
    <w:rsid w:val="00EA7CA4"/>
    <w:rsid w:val="00ED0EC7"/>
    <w:rsid w:val="00F23510"/>
    <w:rsid w:val="00F70165"/>
    <w:rsid w:val="00FD4A67"/>
    <w:rsid w:val="00FE2ED6"/>
    <w:rsid w:val="00FE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36FED"/>
    <w:pPr>
      <w:ind w:left="720"/>
      <w:contextualSpacing/>
    </w:pPr>
    <w:rPr>
      <w:bCs/>
      <w:szCs w:val="20"/>
    </w:rPr>
  </w:style>
  <w:style w:type="paragraph" w:styleId="a6">
    <w:name w:val="Title"/>
    <w:basedOn w:val="a"/>
    <w:next w:val="a"/>
    <w:link w:val="a7"/>
    <w:qFormat/>
    <w:rsid w:val="0063661F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63661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6366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366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D0C7-5DCF-4C53-865F-BAD0D2C3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4</Pages>
  <Words>6857</Words>
  <Characters>3908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020</dc:creator>
  <cp:lastModifiedBy>Admin</cp:lastModifiedBy>
  <cp:revision>14</cp:revision>
  <dcterms:created xsi:type="dcterms:W3CDTF">2022-03-18T05:44:00Z</dcterms:created>
  <dcterms:modified xsi:type="dcterms:W3CDTF">2022-09-05T05:53:00Z</dcterms:modified>
</cp:coreProperties>
</file>